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40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2"/>
      </w:tblGrid>
      <w:tr w:rsidR="00D655E0" w:rsidRPr="00D655E0" w14:paraId="3AE36DB8" w14:textId="77777777" w:rsidTr="00F12EA4">
        <w:trPr>
          <w:cantSplit/>
          <w:trHeight w:val="389"/>
        </w:trPr>
        <w:tc>
          <w:tcPr>
            <w:tcW w:w="9662" w:type="dxa"/>
            <w:vMerge w:val="restart"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34EA381" w14:textId="77777777" w:rsidR="00D655E0" w:rsidRPr="00D655E0" w:rsidRDefault="00D655E0" w:rsidP="00D655E0">
            <w:pPr>
              <w:jc w:val="center"/>
              <w:rPr>
                <w:rFonts w:ascii="Arial" w:eastAsia="Arial Unicode MS" w:hAnsi="Arial"/>
                <w:bCs/>
                <w:sz w:val="22"/>
                <w:szCs w:val="22"/>
              </w:rPr>
            </w:pPr>
            <w:r w:rsidRPr="00D655E0">
              <w:rPr>
                <w:rFonts w:ascii="Arial" w:eastAsia="Arial Unicode MS" w:hAnsi="Arial"/>
                <w:bCs/>
                <w:sz w:val="24"/>
                <w:szCs w:val="22"/>
              </w:rPr>
              <w:t>ČESTNÉ PROHLÁŠENÍ</w:t>
            </w:r>
          </w:p>
        </w:tc>
      </w:tr>
      <w:tr w:rsidR="00D655E0" w:rsidRPr="00D655E0" w14:paraId="712F8D80" w14:textId="77777777" w:rsidTr="00F12EA4">
        <w:trPr>
          <w:cantSplit/>
          <w:trHeight w:val="253"/>
        </w:trPr>
        <w:tc>
          <w:tcPr>
            <w:tcW w:w="9662" w:type="dxa"/>
            <w:vMerge/>
            <w:tcBorders>
              <w:top w:val="single" w:sz="4" w:space="0" w:color="auto"/>
            </w:tcBorders>
            <w:shd w:val="clear" w:color="auto" w:fill="C6D9F1"/>
            <w:vAlign w:val="center"/>
          </w:tcPr>
          <w:p w14:paraId="41F50E3A" w14:textId="77777777" w:rsidR="00D655E0" w:rsidRPr="00D655E0" w:rsidRDefault="00D655E0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</w:tc>
      </w:tr>
      <w:tr w:rsidR="00D655E0" w:rsidRPr="00D655E0" w14:paraId="679FC735" w14:textId="77777777" w:rsidTr="00F12EA4">
        <w:trPr>
          <w:cantSplit/>
          <w:trHeight w:val="950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45DD0" w14:textId="5285B731" w:rsidR="00D655E0" w:rsidRPr="00D655E0" w:rsidRDefault="00D655E0" w:rsidP="00892529">
            <w:pPr>
              <w:ind w:left="227" w:right="227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D655E0">
              <w:rPr>
                <w:rFonts w:ascii="Arial" w:hAnsi="Arial"/>
                <w:bCs/>
                <w:sz w:val="22"/>
                <w:szCs w:val="22"/>
              </w:rPr>
              <w:t xml:space="preserve">o prokázání kvalifikace dodavatele v nadlimitní veřejné zakázce, zadávané v otevřeném řízení </w:t>
            </w:r>
            <w:r w:rsidR="00DC1DFC" w:rsidRPr="00DC1DFC">
              <w:rPr>
                <w:rFonts w:ascii="Arial" w:hAnsi="Arial"/>
                <w:bCs/>
                <w:sz w:val="22"/>
                <w:szCs w:val="22"/>
              </w:rPr>
              <w:t>dle § 56 zákona č. 134/2016 Sb., o zadávání veřejných zakázek, ve znění pozdějších předpisů (dále jen „zákon“).</w:t>
            </w:r>
          </w:p>
        </w:tc>
      </w:tr>
      <w:tr w:rsidR="00D655E0" w:rsidRPr="00D655E0" w14:paraId="6BD3A838" w14:textId="77777777" w:rsidTr="00F12EA4">
        <w:trPr>
          <w:trHeight w:val="1060"/>
        </w:trPr>
        <w:tc>
          <w:tcPr>
            <w:tcW w:w="9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2381" w14:textId="44D97CAB" w:rsidR="00D655E0" w:rsidRDefault="00D655E0" w:rsidP="00D655E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Pro veřejnou zakázku:</w:t>
            </w:r>
          </w:p>
          <w:p w14:paraId="66909312" w14:textId="77777777" w:rsidR="00560444" w:rsidRPr="00D655E0" w:rsidRDefault="00560444" w:rsidP="00D655E0">
            <w:pPr>
              <w:rPr>
                <w:rFonts w:ascii="Arial" w:eastAsia="Arial Unicode MS" w:hAnsi="Arial"/>
                <w:bCs/>
                <w:sz w:val="22"/>
                <w:szCs w:val="22"/>
              </w:rPr>
            </w:pPr>
          </w:p>
          <w:p w14:paraId="5520F13E" w14:textId="0B971153" w:rsidR="00D655E0" w:rsidRPr="00664B33" w:rsidRDefault="00664B33" w:rsidP="00F86A97">
            <w:pPr>
              <w:jc w:val="center"/>
              <w:rPr>
                <w:rFonts w:ascii="Arial" w:eastAsia="Arial Unicode MS" w:hAnsi="Arial"/>
                <w:b/>
                <w:sz w:val="22"/>
                <w:szCs w:val="22"/>
              </w:rPr>
            </w:pPr>
            <w:r w:rsidRPr="00664B33">
              <w:rPr>
                <w:rFonts w:ascii="Arial" w:hAnsi="Arial"/>
                <w:b/>
                <w:bCs/>
                <w:sz w:val="22"/>
                <w:szCs w:val="22"/>
              </w:rPr>
              <w:t>OVZ/026/3/2022 Čtyřcestný VZV</w:t>
            </w:r>
          </w:p>
        </w:tc>
      </w:tr>
    </w:tbl>
    <w:tbl>
      <w:tblPr>
        <w:tblpPr w:leftFromText="141" w:rightFromText="141" w:vertAnchor="text" w:horzAnchor="margin" w:tblpXSpec="center" w:tblpY="37"/>
        <w:tblOverlap w:val="never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F7590D" w:rsidRPr="00D655E0" w14:paraId="06732A7F" w14:textId="77777777" w:rsidTr="00F12EA4">
        <w:trPr>
          <w:trHeight w:val="1033"/>
        </w:trPr>
        <w:tc>
          <w:tcPr>
            <w:tcW w:w="96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1F578" w14:textId="77777777" w:rsidR="00F12EA4" w:rsidRDefault="00F12EA4" w:rsidP="00F7590D">
            <w:pPr>
              <w:rPr>
                <w:rFonts w:ascii="Arial" w:hAnsi="Arial"/>
                <w:bCs/>
                <w:sz w:val="22"/>
                <w:szCs w:val="22"/>
              </w:rPr>
            </w:pPr>
          </w:p>
          <w:p w14:paraId="31E95E3C" w14:textId="2863ABC9" w:rsidR="00F7590D" w:rsidRPr="00627BCE" w:rsidRDefault="00F7590D" w:rsidP="00F7590D">
            <w:pPr>
              <w:rPr>
                <w:rFonts w:ascii="Arial" w:hAnsi="Arial"/>
                <w:bCs/>
                <w:sz w:val="22"/>
                <w:szCs w:val="22"/>
              </w:rPr>
            </w:pPr>
            <w:r w:rsidRPr="00627BCE">
              <w:rPr>
                <w:rFonts w:ascii="Arial" w:hAnsi="Arial"/>
                <w:bCs/>
                <w:sz w:val="22"/>
                <w:szCs w:val="22"/>
              </w:rPr>
              <w:t xml:space="preserve">Já jako dodavatel: </w:t>
            </w:r>
          </w:p>
          <w:p w14:paraId="60D1013B" w14:textId="77777777" w:rsidR="00F7590D" w:rsidRPr="00627BCE" w:rsidRDefault="00F7590D" w:rsidP="00F7590D">
            <w:pPr>
              <w:rPr>
                <w:rFonts w:ascii="Arial" w:hAnsi="Arial"/>
                <w:bCs/>
                <w:sz w:val="24"/>
                <w:szCs w:val="22"/>
              </w:rPr>
            </w:pPr>
          </w:p>
          <w:p w14:paraId="4D2921AE" w14:textId="77777777" w:rsidR="00F7590D" w:rsidRDefault="00F7590D" w:rsidP="00892529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eastAsia="Arial Unicode MS" w:hAnsi="Arial"/>
                <w:bCs/>
                <w:color w:val="3366FF"/>
                <w:szCs w:val="22"/>
                <w:shd w:val="clear" w:color="auto" w:fill="FFFF00"/>
              </w:rPr>
            </w:pPr>
            <w:r w:rsidRPr="0089252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</w:p>
          <w:p w14:paraId="3DFDE39B" w14:textId="3E856CE5" w:rsidR="00F7590D" w:rsidRDefault="00F7590D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  <w:r w:rsidRPr="00F7590D"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  <w:t>(vyplnit)</w:t>
            </w:r>
          </w:p>
          <w:p w14:paraId="1FAF6FE0" w14:textId="77777777" w:rsidR="00F12EA4" w:rsidRPr="00F7590D" w:rsidRDefault="00F12EA4" w:rsidP="00F7590D">
            <w:pPr>
              <w:jc w:val="center"/>
              <w:rPr>
                <w:rFonts w:ascii="Arial" w:eastAsia="Arial Unicode MS" w:hAnsi="Arial"/>
                <w:bCs/>
                <w:i/>
                <w:color w:val="3366FF"/>
                <w:sz w:val="22"/>
                <w:szCs w:val="22"/>
              </w:rPr>
            </w:pPr>
          </w:p>
          <w:p w14:paraId="50119184" w14:textId="0ED2DE7D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čestně prohlašuji, že splňuji základní způsobilost dle § 74 zákon</w:t>
            </w:r>
            <w:r w:rsidR="009A3A2F">
              <w:rPr>
                <w:rFonts w:ascii="Arial" w:hAnsi="Arial" w:cs="Arial"/>
                <w:sz w:val="22"/>
                <w:szCs w:val="22"/>
              </w:rPr>
              <w:t>a</w:t>
            </w:r>
            <w:r w:rsidR="00C441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7BCE">
              <w:rPr>
                <w:rFonts w:ascii="Arial" w:hAnsi="Arial" w:cs="Arial"/>
                <w:sz w:val="22"/>
                <w:szCs w:val="22"/>
              </w:rPr>
              <w:t>profesní způsobilost dle §</w:t>
            </w:r>
            <w:r>
              <w:rPr>
                <w:rFonts w:ascii="Arial" w:hAnsi="Arial" w:cs="Arial"/>
                <w:sz w:val="22"/>
                <w:szCs w:val="22"/>
              </w:rPr>
              <w:t>77 odst. 1 a 2 zákona</w:t>
            </w:r>
            <w:r w:rsidR="00E9481C">
              <w:rPr>
                <w:rFonts w:ascii="Arial" w:hAnsi="Arial" w:cs="Arial"/>
                <w:sz w:val="22"/>
                <w:szCs w:val="22"/>
              </w:rPr>
              <w:t>,</w:t>
            </w:r>
            <w:r w:rsidR="00C441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že</w:t>
            </w:r>
            <w:r w:rsidRPr="00627BC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08577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426"/>
              <w:rPr>
                <w:rFonts w:ascii="Arial" w:hAnsi="Arial" w:cs="Arial"/>
                <w:sz w:val="22"/>
                <w:szCs w:val="22"/>
              </w:rPr>
            </w:pPr>
          </w:p>
          <w:p w14:paraId="5411046A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sem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 v zemi svého sídla v posledních 5 letech před zahájením zadávacího řízení pravomocně odsouzen pro trestný čin uvedený v příloze č. 3 k zákonu nebo obdobný trestný čin podle právního řádu země sídla dodavatele; k zahl</w:t>
            </w:r>
            <w:r>
              <w:rPr>
                <w:rFonts w:ascii="Arial" w:hAnsi="Arial" w:cs="Arial"/>
                <w:sz w:val="22"/>
                <w:szCs w:val="22"/>
              </w:rPr>
              <w:t>azeným odsouzením se nepřihlíží;</w:t>
            </w:r>
          </w:p>
          <w:p w14:paraId="2BE34494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48CAB5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v evidenci daní zac</w:t>
            </w:r>
            <w:r>
              <w:rPr>
                <w:rFonts w:ascii="Arial" w:hAnsi="Arial" w:cs="Arial"/>
                <w:sz w:val="22"/>
                <w:szCs w:val="22"/>
              </w:rPr>
              <w:t>hycen splatný daňový nedoplatek;</w:t>
            </w:r>
          </w:p>
          <w:p w14:paraId="2391E63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F3A4C16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</w:t>
            </w:r>
            <w:r>
              <w:rPr>
                <w:rFonts w:ascii="Arial" w:hAnsi="Arial" w:cs="Arial"/>
                <w:sz w:val="22"/>
                <w:szCs w:val="22"/>
              </w:rPr>
              <w:t xml:space="preserve"> na veřejné zdravotní pojištění;</w:t>
            </w:r>
          </w:p>
          <w:p w14:paraId="6A85BBFC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2789A424" w14:textId="77777777" w:rsidR="00F7590D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mám v České republice nebo v zemi svého sídla splatný nedoplatek na pojistném nebo na penále na sociální zabezpečení a příspěvku n</w:t>
            </w:r>
            <w:r>
              <w:rPr>
                <w:rFonts w:ascii="Arial" w:hAnsi="Arial" w:cs="Arial"/>
                <w:sz w:val="22"/>
                <w:szCs w:val="22"/>
              </w:rPr>
              <w:t>a státní politiku zaměstnanosti;</w:t>
            </w:r>
          </w:p>
          <w:p w14:paraId="666ABAA3" w14:textId="77777777" w:rsidR="00F7590D" w:rsidRPr="00627BCE" w:rsidRDefault="00F7590D" w:rsidP="00DC1DF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right="737"/>
              <w:rPr>
                <w:rFonts w:ascii="Arial" w:hAnsi="Arial" w:cs="Arial"/>
                <w:sz w:val="22"/>
                <w:szCs w:val="22"/>
              </w:rPr>
            </w:pPr>
          </w:p>
          <w:p w14:paraId="3F29EBE0" w14:textId="77777777" w:rsidR="00E9481C" w:rsidRPr="00E9481C" w:rsidRDefault="00F7590D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  <w:r w:rsidRPr="00627BCE">
              <w:rPr>
                <w:rFonts w:ascii="Arial" w:hAnsi="Arial" w:cs="Arial"/>
                <w:sz w:val="22"/>
                <w:szCs w:val="22"/>
              </w:rPr>
              <w:t>nejsem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27BCE">
              <w:rPr>
                <w:rFonts w:ascii="Arial" w:hAnsi="Arial" w:cs="Arial"/>
                <w:sz w:val="22"/>
                <w:szCs w:val="22"/>
              </w:rPr>
              <w:t>likvidac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27BCE">
              <w:rPr>
                <w:rFonts w:ascii="Arial" w:hAnsi="Arial" w:cs="Arial"/>
                <w:sz w:val="22"/>
                <w:szCs w:val="22"/>
              </w:rPr>
              <w:t>nebylo proti mně vydáno rozhodnutí o úpadku</w:t>
            </w:r>
            <w:r>
              <w:rPr>
                <w:rFonts w:ascii="Arial" w:hAnsi="Arial" w:cs="Arial"/>
                <w:sz w:val="22"/>
                <w:szCs w:val="22"/>
              </w:rPr>
              <w:t>, ne</w:t>
            </w:r>
            <w:r w:rsidRPr="00627BCE">
              <w:rPr>
                <w:rFonts w:ascii="Arial" w:hAnsi="Arial" w:cs="Arial"/>
                <w:sz w:val="22"/>
                <w:szCs w:val="22"/>
              </w:rPr>
              <w:t xml:space="preserve">byla nařízena vůči mně, nucená správa podle jiného právního předpisu ani v obdobné situaci podle právního řádu </w:t>
            </w:r>
            <w:r w:rsidRPr="00F7590D">
              <w:rPr>
                <w:rFonts w:ascii="Arial" w:hAnsi="Arial" w:cs="Arial"/>
                <w:sz w:val="22"/>
                <w:szCs w:val="22"/>
              </w:rPr>
              <w:t>země sídla dodavatele;</w:t>
            </w:r>
          </w:p>
          <w:p w14:paraId="67BABFDF" w14:textId="77777777" w:rsidR="00F37DED" w:rsidRPr="009A3A2F" w:rsidRDefault="00F37DED" w:rsidP="009A3A2F">
            <w:pPr>
              <w:ind w:right="737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A26707E" w14:textId="36C215F7" w:rsidR="00F7590D" w:rsidRPr="009977C4" w:rsidRDefault="00E9481C" w:rsidP="00DC1DFC">
            <w:pPr>
              <w:pStyle w:val="Textpsmene"/>
              <w:numPr>
                <w:ilvl w:val="0"/>
                <w:numId w:val="4"/>
              </w:numPr>
              <w:shd w:val="clear" w:color="auto" w:fill="FFFFFF" w:themeFill="background1"/>
              <w:ind w:right="7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7590D" w:rsidRPr="00E9481C">
              <w:rPr>
                <w:rFonts w:ascii="Arial" w:hAnsi="Arial" w:cs="Arial"/>
                <w:sz w:val="22"/>
                <w:szCs w:val="22"/>
              </w:rPr>
              <w:t>plňuji profesní způsobilost v rozsahu stanoveném zadavatelem ZD v souladu s § 77 zákona.</w:t>
            </w:r>
            <w:r w:rsidRPr="00E948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BC986" w14:textId="77777777" w:rsidR="009977C4" w:rsidRDefault="009977C4" w:rsidP="009977C4">
            <w:pPr>
              <w:pStyle w:val="Odstavecseseznamem"/>
              <w:rPr>
                <w:rFonts w:ascii="Arial" w:hAnsi="Arial"/>
                <w:b/>
                <w:sz w:val="22"/>
                <w:szCs w:val="22"/>
              </w:rPr>
            </w:pPr>
          </w:p>
          <w:p w14:paraId="4ED174D4" w14:textId="77777777" w:rsidR="009977C4" w:rsidRPr="00E9481C" w:rsidRDefault="009977C4" w:rsidP="004D447C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720" w:right="73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67A00" w14:textId="1B2ADF74" w:rsidR="004D447C" w:rsidRPr="009977C4" w:rsidRDefault="004D447C" w:rsidP="0077271F">
            <w:pPr>
              <w:pStyle w:val="Textpsmene"/>
              <w:numPr>
                <w:ilvl w:val="0"/>
                <w:numId w:val="0"/>
              </w:numPr>
              <w:shd w:val="clear" w:color="auto" w:fill="FFFFFF" w:themeFill="background1"/>
              <w:ind w:left="254" w:right="7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90D" w:rsidRPr="00D655E0" w14:paraId="5A0BDB9E" w14:textId="77777777" w:rsidTr="00664B33">
        <w:trPr>
          <w:trHeight w:val="2173"/>
        </w:trPr>
        <w:tc>
          <w:tcPr>
            <w:tcW w:w="9654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541A7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..  d</w:t>
            </w:r>
            <w:r w:rsidRPr="00D655E0">
              <w:rPr>
                <w:rFonts w:ascii="Arial" w:hAnsi="Arial" w:cs="Arial"/>
                <w:sz w:val="22"/>
                <w:szCs w:val="22"/>
              </w:rPr>
              <w:t>ne: 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D655E0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Pr="00D655E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D655E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46B26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0F7595" w14:textId="042247CC" w:rsidR="00F7590D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292292" w14:textId="77777777" w:rsidR="00664B33" w:rsidRPr="00D655E0" w:rsidRDefault="00664B33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F15D55" w14:textId="77777777" w:rsidR="00F7590D" w:rsidRPr="00D655E0" w:rsidRDefault="00F7590D" w:rsidP="00F7590D">
            <w:pPr>
              <w:pStyle w:val="Textpsmene"/>
              <w:numPr>
                <w:ilvl w:val="0"/>
                <w:numId w:val="0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5E0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</w:t>
            </w:r>
          </w:p>
          <w:p w14:paraId="3CF9E67B" w14:textId="3FDAE44D" w:rsidR="00F7590D" w:rsidRPr="009977C4" w:rsidRDefault="00F7590D" w:rsidP="009977C4">
            <w:pPr>
              <w:jc w:val="center"/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(zde vyplnit j</w:t>
            </w:r>
            <w:r w:rsidRPr="00F7590D">
              <w:rPr>
                <w:rFonts w:ascii="Arial" w:eastAsia="Arial Unicode MS" w:hAnsi="Arial"/>
                <w:bCs/>
                <w:color w:val="3366FF"/>
                <w:sz w:val="22"/>
                <w:szCs w:val="22"/>
              </w:rPr>
              <w:t>méno a funkce osoby oprávněné jednat za dodavatele a její podpis)</w:t>
            </w:r>
          </w:p>
        </w:tc>
      </w:tr>
    </w:tbl>
    <w:p w14:paraId="5AE59F02" w14:textId="3611E84B" w:rsidR="00CE29C0" w:rsidRDefault="00CE29C0" w:rsidP="004D447C"/>
    <w:sectPr w:rsidR="00CE29C0" w:rsidSect="00A43B2D">
      <w:pgSz w:w="11906" w:h="16838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E5D7" w14:textId="77777777" w:rsidR="004E2835" w:rsidRDefault="004E2835" w:rsidP="00D655E0">
      <w:r>
        <w:separator/>
      </w:r>
    </w:p>
  </w:endnote>
  <w:endnote w:type="continuationSeparator" w:id="0">
    <w:p w14:paraId="53C3A8D2" w14:textId="77777777" w:rsidR="004E2835" w:rsidRDefault="004E2835" w:rsidP="00D6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0AA6" w14:textId="77777777" w:rsidR="004E2835" w:rsidRDefault="004E2835" w:rsidP="00D655E0">
      <w:r>
        <w:separator/>
      </w:r>
    </w:p>
  </w:footnote>
  <w:footnote w:type="continuationSeparator" w:id="0">
    <w:p w14:paraId="4DC79130" w14:textId="77777777" w:rsidR="004E2835" w:rsidRDefault="004E2835" w:rsidP="00D6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617D56"/>
    <w:multiLevelType w:val="hybridMultilevel"/>
    <w:tmpl w:val="E102BF8C"/>
    <w:lvl w:ilvl="0" w:tplc="C7A0F9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C4A92"/>
    <w:multiLevelType w:val="hybridMultilevel"/>
    <w:tmpl w:val="7E4CCD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FF24E98"/>
    <w:multiLevelType w:val="hybridMultilevel"/>
    <w:tmpl w:val="C108D8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36590924">
    <w:abstractNumId w:val="0"/>
  </w:num>
  <w:num w:numId="2" w16cid:durableId="1663268011">
    <w:abstractNumId w:val="2"/>
  </w:num>
  <w:num w:numId="3" w16cid:durableId="1545948672">
    <w:abstractNumId w:val="3"/>
  </w:num>
  <w:num w:numId="4" w16cid:durableId="842084748">
    <w:abstractNumId w:val="1"/>
  </w:num>
  <w:num w:numId="5" w16cid:durableId="1414203160">
    <w:abstractNumId w:val="0"/>
  </w:num>
  <w:num w:numId="6" w16cid:durableId="182723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E0"/>
    <w:rsid w:val="000D7518"/>
    <w:rsid w:val="004463E7"/>
    <w:rsid w:val="004D447C"/>
    <w:rsid w:val="004E2835"/>
    <w:rsid w:val="004F52EE"/>
    <w:rsid w:val="00560444"/>
    <w:rsid w:val="00627BCE"/>
    <w:rsid w:val="00664B33"/>
    <w:rsid w:val="0077271F"/>
    <w:rsid w:val="00845755"/>
    <w:rsid w:val="00892529"/>
    <w:rsid w:val="008C31CA"/>
    <w:rsid w:val="008D742F"/>
    <w:rsid w:val="008E3F7B"/>
    <w:rsid w:val="0094497A"/>
    <w:rsid w:val="009977C4"/>
    <w:rsid w:val="009A3A2F"/>
    <w:rsid w:val="00A43B2D"/>
    <w:rsid w:val="00C441B8"/>
    <w:rsid w:val="00CE29C0"/>
    <w:rsid w:val="00D655E0"/>
    <w:rsid w:val="00DC1DFC"/>
    <w:rsid w:val="00E9481C"/>
    <w:rsid w:val="00F12EA4"/>
    <w:rsid w:val="00F37DED"/>
    <w:rsid w:val="00F7590D"/>
    <w:rsid w:val="00F8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8E1E"/>
  <w15:chartTrackingRefBased/>
  <w15:docId w15:val="{CA423693-9324-4796-9880-9F9F068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55E0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63E7"/>
    <w:pPr>
      <w:keepNext/>
      <w:keepLines/>
      <w:pBdr>
        <w:bottom w:val="single" w:sz="4" w:space="1" w:color="3494BA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4463E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3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463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4463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63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63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63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63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463E7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63E7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3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63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63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63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63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63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63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463E7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463E7"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463E7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63E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463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4463E7"/>
    <w:rPr>
      <w:b/>
      <w:bCs/>
    </w:rPr>
  </w:style>
  <w:style w:type="character" w:styleId="Zdraznn">
    <w:name w:val="Emphasis"/>
    <w:basedOn w:val="Standardnpsmoodstavce"/>
    <w:uiPriority w:val="20"/>
    <w:qFormat/>
    <w:rsid w:val="004463E7"/>
    <w:rPr>
      <w:i/>
      <w:iCs/>
    </w:rPr>
  </w:style>
  <w:style w:type="paragraph" w:styleId="Bezmezer">
    <w:name w:val="No Spacing"/>
    <w:uiPriority w:val="1"/>
    <w:qFormat/>
    <w:rsid w:val="004463E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463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463E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463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463E7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463E7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463E7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463E7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463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463E7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463E7"/>
    <w:pPr>
      <w:outlineLvl w:val="9"/>
    </w:pPr>
  </w:style>
  <w:style w:type="character" w:styleId="Hypertextovodkaz">
    <w:name w:val="Hyperlink"/>
    <w:semiHidden/>
    <w:rsid w:val="00D655E0"/>
    <w:rPr>
      <w:color w:val="0000FF"/>
      <w:u w:val="single"/>
    </w:rPr>
  </w:style>
  <w:style w:type="paragraph" w:customStyle="1" w:styleId="Textpsmene">
    <w:name w:val="Text písmene"/>
    <w:basedOn w:val="Normln"/>
    <w:uiPriority w:val="99"/>
    <w:rsid w:val="00D655E0"/>
    <w:pPr>
      <w:numPr>
        <w:ilvl w:val="7"/>
        <w:numId w:val="1"/>
      </w:numPr>
      <w:suppressAutoHyphens/>
      <w:jc w:val="both"/>
      <w:outlineLvl w:val="7"/>
    </w:pPr>
    <w:rPr>
      <w:rFonts w:ascii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55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55E0"/>
    <w:rPr>
      <w:rFonts w:ascii="Verdana" w:eastAsia="Times New Roman" w:hAnsi="Verdana" w:cs="Arial"/>
      <w:sz w:val="1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9FFA-CA6D-462B-87BA-DAD8EA7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šková Klára</dc:creator>
  <cp:keywords/>
  <dc:description/>
  <cp:lastModifiedBy>Vladimíra Nězgodová</cp:lastModifiedBy>
  <cp:revision>2</cp:revision>
  <dcterms:created xsi:type="dcterms:W3CDTF">2022-07-19T11:06:00Z</dcterms:created>
  <dcterms:modified xsi:type="dcterms:W3CDTF">2022-07-19T11:06:00Z</dcterms:modified>
</cp:coreProperties>
</file>